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9B" w:rsidRPr="006E0E3D" w:rsidRDefault="00C81892" w:rsidP="00BE711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nthrax</w:t>
      </w:r>
    </w:p>
    <w:p w:rsidR="00BE7118" w:rsidRPr="000D444F" w:rsidRDefault="00BE7118">
      <w:pPr>
        <w:rPr>
          <w:sz w:val="20"/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:rsidR="00BE7118" w:rsidRPr="00D309BE" w:rsidRDefault="00C81892" w:rsidP="00EF0C8B">
      <w:pPr>
        <w:rPr>
          <w:szCs w:val="24"/>
        </w:rPr>
      </w:pPr>
      <w:r>
        <w:rPr>
          <w:szCs w:val="24"/>
        </w:rPr>
        <w:t>Anthrax is caused by the</w:t>
      </w:r>
      <w:r w:rsidR="000D70A3">
        <w:rPr>
          <w:szCs w:val="24"/>
        </w:rPr>
        <w:t xml:space="preserve"> </w:t>
      </w:r>
      <w:r>
        <w:rPr>
          <w:szCs w:val="24"/>
        </w:rPr>
        <w:t xml:space="preserve">bacteria </w:t>
      </w:r>
      <w:r w:rsidRPr="00C81892">
        <w:rPr>
          <w:i/>
          <w:szCs w:val="24"/>
        </w:rPr>
        <w:t>Bacillus anthracis</w:t>
      </w:r>
      <w:r w:rsidR="000E1594">
        <w:rPr>
          <w:i/>
          <w:iCs/>
          <w:szCs w:val="24"/>
        </w:rPr>
        <w:t>.</w:t>
      </w:r>
      <w:r w:rsidR="00D309BE">
        <w:rPr>
          <w:i/>
          <w:iCs/>
          <w:szCs w:val="24"/>
        </w:rPr>
        <w:t xml:space="preserve"> </w:t>
      </w:r>
      <w:r w:rsidR="00D309BE">
        <w:rPr>
          <w:iCs/>
          <w:szCs w:val="24"/>
        </w:rPr>
        <w:t xml:space="preserve">Individuals become infected with anthrax when anthrax spores get inside the body and are activated.  Once active, the spores produce toxins and multiply throughout the body.  </w:t>
      </w:r>
    </w:p>
    <w:p w:rsidR="00BE7118" w:rsidRPr="000D444F" w:rsidRDefault="00BE7118">
      <w:pPr>
        <w:rPr>
          <w:i/>
          <w:sz w:val="20"/>
          <w:szCs w:val="24"/>
        </w:rPr>
      </w:pPr>
    </w:p>
    <w:p w:rsidR="00462A93" w:rsidRDefault="00BE7118" w:rsidP="00462A93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:rsidR="00EF0C8B" w:rsidRDefault="00EF0C8B" w:rsidP="00462A93">
      <w:pPr>
        <w:rPr>
          <w:szCs w:val="24"/>
        </w:rPr>
      </w:pPr>
      <w:r w:rsidRPr="00EF0C8B">
        <w:rPr>
          <w:szCs w:val="24"/>
        </w:rPr>
        <w:t xml:space="preserve">Symptoms </w:t>
      </w:r>
      <w:r w:rsidR="00A25DDC">
        <w:rPr>
          <w:szCs w:val="24"/>
        </w:rPr>
        <w:t xml:space="preserve">depend on the method of transmission and can occur </w:t>
      </w:r>
      <w:r w:rsidR="00333FD2">
        <w:rPr>
          <w:szCs w:val="24"/>
        </w:rPr>
        <w:t xml:space="preserve">between </w:t>
      </w:r>
      <w:r w:rsidR="00A25DDC">
        <w:rPr>
          <w:szCs w:val="24"/>
        </w:rPr>
        <w:t xml:space="preserve">1 day </w:t>
      </w:r>
      <w:r w:rsidR="00333FD2">
        <w:rPr>
          <w:szCs w:val="24"/>
        </w:rPr>
        <w:t>and</w:t>
      </w:r>
      <w:r w:rsidR="00462A93">
        <w:rPr>
          <w:szCs w:val="24"/>
        </w:rPr>
        <w:t xml:space="preserve"> </w:t>
      </w:r>
      <w:r w:rsidR="00A25DDC">
        <w:rPr>
          <w:szCs w:val="24"/>
        </w:rPr>
        <w:t xml:space="preserve">2 months after transmission. Symptoms </w:t>
      </w:r>
      <w:r w:rsidRPr="00EF0C8B">
        <w:rPr>
          <w:szCs w:val="24"/>
        </w:rPr>
        <w:t xml:space="preserve">may include </w:t>
      </w:r>
      <w:r w:rsidR="00802E9B">
        <w:rPr>
          <w:szCs w:val="24"/>
        </w:rPr>
        <w:t xml:space="preserve">but are not limited to: </w:t>
      </w:r>
      <w:r w:rsidRPr="00EF0C8B">
        <w:rPr>
          <w:szCs w:val="24"/>
        </w:rPr>
        <w:t xml:space="preserve">fever, </w:t>
      </w:r>
      <w:r w:rsidR="00A25DDC">
        <w:rPr>
          <w:szCs w:val="24"/>
        </w:rPr>
        <w:t>chills,</w:t>
      </w:r>
      <w:r w:rsidRPr="00EF0C8B">
        <w:rPr>
          <w:szCs w:val="24"/>
        </w:rPr>
        <w:t xml:space="preserve"> </w:t>
      </w:r>
      <w:r w:rsidR="00802E9B" w:rsidRPr="00802E9B">
        <w:rPr>
          <w:szCs w:val="24"/>
        </w:rPr>
        <w:t>painless skin sore</w:t>
      </w:r>
      <w:r w:rsidR="00802E9B">
        <w:rPr>
          <w:szCs w:val="24"/>
        </w:rPr>
        <w:t>s</w:t>
      </w:r>
      <w:r w:rsidR="00802E9B" w:rsidRPr="00802E9B">
        <w:rPr>
          <w:szCs w:val="24"/>
        </w:rPr>
        <w:t xml:space="preserve"> with black center</w:t>
      </w:r>
      <w:r w:rsidR="00802E9B">
        <w:rPr>
          <w:szCs w:val="24"/>
        </w:rPr>
        <w:t>s</w:t>
      </w:r>
      <w:r w:rsidR="00A25DDC">
        <w:rPr>
          <w:szCs w:val="24"/>
        </w:rPr>
        <w:t xml:space="preserve">, blisters, </w:t>
      </w:r>
      <w:r w:rsidRPr="00EF0C8B">
        <w:rPr>
          <w:szCs w:val="24"/>
        </w:rPr>
        <w:t xml:space="preserve">joint and muscle aches, </w:t>
      </w:r>
      <w:r w:rsidR="00802E9B">
        <w:rPr>
          <w:szCs w:val="24"/>
        </w:rPr>
        <w:t>s</w:t>
      </w:r>
      <w:r w:rsidR="00802E9B" w:rsidRPr="00802E9B">
        <w:rPr>
          <w:szCs w:val="24"/>
        </w:rPr>
        <w:t>hortness of breath</w:t>
      </w:r>
      <w:r w:rsidR="00802E9B">
        <w:rPr>
          <w:szCs w:val="24"/>
        </w:rPr>
        <w:t>, s</w:t>
      </w:r>
      <w:r w:rsidR="00802E9B" w:rsidRPr="00802E9B">
        <w:rPr>
          <w:szCs w:val="24"/>
        </w:rPr>
        <w:t>welling of neck or neck glands</w:t>
      </w:r>
      <w:r w:rsidR="00802E9B">
        <w:rPr>
          <w:szCs w:val="24"/>
        </w:rPr>
        <w:t xml:space="preserve">, </w:t>
      </w:r>
      <w:r w:rsidRPr="00EF0C8B">
        <w:rPr>
          <w:szCs w:val="24"/>
        </w:rPr>
        <w:t xml:space="preserve">weakness, </w:t>
      </w:r>
      <w:r w:rsidR="00802E9B">
        <w:rPr>
          <w:szCs w:val="24"/>
        </w:rPr>
        <w:t>e</w:t>
      </w:r>
      <w:r w:rsidR="00802E9B" w:rsidRPr="00802E9B">
        <w:rPr>
          <w:szCs w:val="24"/>
        </w:rPr>
        <w:t>xtreme tiredness</w:t>
      </w:r>
      <w:r w:rsidR="00802E9B">
        <w:rPr>
          <w:szCs w:val="24"/>
        </w:rPr>
        <w:t xml:space="preserve">, </w:t>
      </w:r>
      <w:r w:rsidRPr="00EF0C8B">
        <w:rPr>
          <w:szCs w:val="24"/>
        </w:rPr>
        <w:t>d</w:t>
      </w:r>
      <w:r w:rsidR="00802E9B">
        <w:rPr>
          <w:szCs w:val="24"/>
        </w:rPr>
        <w:t>iarrhea, vomiting, and stomach pain</w:t>
      </w:r>
      <w:r w:rsidR="000E1594">
        <w:rPr>
          <w:szCs w:val="24"/>
        </w:rPr>
        <w:t xml:space="preserve">. </w:t>
      </w:r>
    </w:p>
    <w:p w:rsidR="005A3DF3" w:rsidRPr="00462A93" w:rsidRDefault="005A3DF3" w:rsidP="00462A93">
      <w:pPr>
        <w:rPr>
          <w:b/>
          <w:szCs w:val="24"/>
        </w:rPr>
      </w:pPr>
    </w:p>
    <w:p w:rsidR="00642E37" w:rsidRDefault="00BE7118" w:rsidP="00642E37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:rsidR="00642E37" w:rsidRPr="004200D7" w:rsidRDefault="00642E37" w:rsidP="00642E37">
      <w:pPr>
        <w:rPr>
          <w:szCs w:val="24"/>
        </w:rPr>
      </w:pPr>
      <w:r w:rsidRPr="00642E37">
        <w:rPr>
          <w:szCs w:val="24"/>
        </w:rPr>
        <w:t xml:space="preserve">Transmission </w:t>
      </w:r>
      <w:r w:rsidR="00A25DDC">
        <w:rPr>
          <w:szCs w:val="24"/>
        </w:rPr>
        <w:t>can occur through sp</w:t>
      </w:r>
      <w:r w:rsidR="00802E9B">
        <w:rPr>
          <w:szCs w:val="24"/>
        </w:rPr>
        <w:t>ores</w:t>
      </w:r>
      <w:r w:rsidR="00A25DDC">
        <w:rPr>
          <w:szCs w:val="24"/>
        </w:rPr>
        <w:t xml:space="preserve"> that enter the skin</w:t>
      </w:r>
      <w:r w:rsidR="00802E9B">
        <w:rPr>
          <w:szCs w:val="24"/>
        </w:rPr>
        <w:t xml:space="preserve"> (cutaneous)</w:t>
      </w:r>
      <w:r w:rsidR="00A25DDC">
        <w:rPr>
          <w:szCs w:val="24"/>
        </w:rPr>
        <w:t xml:space="preserve">, </w:t>
      </w:r>
      <w:r w:rsidR="00802E9B">
        <w:rPr>
          <w:szCs w:val="24"/>
        </w:rPr>
        <w:t xml:space="preserve">spores that are ingested (gastrointestinal), by breathing in spores (inhalation), or through contaminated injections. </w:t>
      </w:r>
      <w:r w:rsidR="000E1594">
        <w:rPr>
          <w:szCs w:val="24"/>
        </w:rPr>
        <w:t xml:space="preserve">It </w:t>
      </w:r>
      <w:r w:rsidR="00462A93">
        <w:rPr>
          <w:szCs w:val="24"/>
        </w:rPr>
        <w:t xml:space="preserve">is not known to </w:t>
      </w:r>
      <w:r w:rsidR="00D309BE">
        <w:rPr>
          <w:szCs w:val="24"/>
        </w:rPr>
        <w:t>spread from person to person</w:t>
      </w:r>
      <w:r w:rsidR="00462A93">
        <w:rPr>
          <w:szCs w:val="24"/>
        </w:rPr>
        <w:t>.</w:t>
      </w:r>
    </w:p>
    <w:p w:rsidR="00F06F2E" w:rsidRPr="000D444F" w:rsidRDefault="00F06F2E">
      <w:pPr>
        <w:rPr>
          <w:sz w:val="20"/>
          <w:szCs w:val="24"/>
        </w:rPr>
      </w:pPr>
    </w:p>
    <w:p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:rsidR="00B20AB2" w:rsidRPr="006E0E3D" w:rsidRDefault="0096733F" w:rsidP="00BE7118">
      <w:pPr>
        <w:rPr>
          <w:szCs w:val="24"/>
        </w:rPr>
      </w:pPr>
      <w:r>
        <w:rPr>
          <w:szCs w:val="24"/>
        </w:rPr>
        <w:t>Anthrax is diagno</w:t>
      </w:r>
      <w:r w:rsidR="000E1594">
        <w:rPr>
          <w:szCs w:val="24"/>
        </w:rPr>
        <w:t>sed via laboratory testing performed at designated laboratories.</w:t>
      </w:r>
    </w:p>
    <w:p w:rsidR="00B20AB2" w:rsidRPr="000D444F" w:rsidRDefault="00B20AB2" w:rsidP="00BE7118">
      <w:pPr>
        <w:rPr>
          <w:b/>
          <w:sz w:val="20"/>
          <w:szCs w:val="24"/>
        </w:rPr>
      </w:pPr>
    </w:p>
    <w:p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:rsidR="00712B48" w:rsidRDefault="00712B48" w:rsidP="0098258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When students plan to travel internationally, review guidance </w:t>
      </w:r>
      <w:r w:rsidR="00054A0B">
        <w:rPr>
          <w:szCs w:val="24"/>
        </w:rPr>
        <w:t>for avoiding contact with infected animal carcasses</w:t>
      </w:r>
      <w:r w:rsidR="00A25DDC">
        <w:rPr>
          <w:szCs w:val="24"/>
        </w:rPr>
        <w:t>, hides</w:t>
      </w:r>
      <w:r w:rsidR="00A3055E">
        <w:rPr>
          <w:szCs w:val="24"/>
        </w:rPr>
        <w:t xml:space="preserve"> (drums made with animal skins)</w:t>
      </w:r>
      <w:r w:rsidR="00A25DDC">
        <w:rPr>
          <w:szCs w:val="24"/>
        </w:rPr>
        <w:t>,</w:t>
      </w:r>
      <w:r w:rsidR="00054A0B">
        <w:rPr>
          <w:szCs w:val="24"/>
        </w:rPr>
        <w:t xml:space="preserve"> or eating meat from recently slaughtered sick animals.</w:t>
      </w:r>
    </w:p>
    <w:p w:rsidR="00C964DB" w:rsidRPr="00982584" w:rsidRDefault="00C964DB" w:rsidP="00982584">
      <w:pPr>
        <w:pStyle w:val="ListParagraph"/>
        <w:numPr>
          <w:ilvl w:val="0"/>
          <w:numId w:val="4"/>
        </w:numPr>
        <w:rPr>
          <w:szCs w:val="24"/>
        </w:rPr>
      </w:pPr>
      <w:r w:rsidRPr="00C964DB">
        <w:rPr>
          <w:szCs w:val="24"/>
        </w:rPr>
        <w:t>There is a vaccine licensed to prevent anthrax, but it is only recommended for routine use in certain groups of at-risk adults</w:t>
      </w:r>
      <w:r w:rsidR="00D309BE">
        <w:rPr>
          <w:szCs w:val="24"/>
        </w:rPr>
        <w:t xml:space="preserve"> (mainly military personnel)</w:t>
      </w:r>
      <w:r w:rsidRPr="00C964DB">
        <w:rPr>
          <w:szCs w:val="24"/>
        </w:rPr>
        <w:t>.</w:t>
      </w:r>
    </w:p>
    <w:p w:rsidR="002B69CB" w:rsidRPr="000D444F" w:rsidRDefault="002B69CB" w:rsidP="002B69CB">
      <w:pPr>
        <w:pStyle w:val="ListParagraph"/>
        <w:ind w:left="1440"/>
        <w:rPr>
          <w:sz w:val="20"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:rsidR="00885DA2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</w:t>
      </w:r>
      <w:r w:rsidR="00054A0B">
        <w:rPr>
          <w:szCs w:val="24"/>
        </w:rPr>
        <w:t>notify law enforcement and seek</w:t>
      </w:r>
      <w:r w:rsidR="00C964DB">
        <w:rPr>
          <w:szCs w:val="24"/>
        </w:rPr>
        <w:t xml:space="preserve"> medical attention immediately at a hospital</w:t>
      </w:r>
      <w:r w:rsidR="00982584">
        <w:rPr>
          <w:szCs w:val="24"/>
        </w:rPr>
        <w:t>.</w:t>
      </w:r>
    </w:p>
    <w:p w:rsidR="00642E37" w:rsidRDefault="00C964DB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reatment includes antibiotics and antitoxins as determined by a medical provider.</w:t>
      </w:r>
    </w:p>
    <w:p w:rsidR="00885DA2" w:rsidRPr="000D444F" w:rsidRDefault="00885DA2" w:rsidP="00BE7118">
      <w:pPr>
        <w:rPr>
          <w:b/>
          <w:sz w:val="20"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:rsidR="00B80BFC" w:rsidRPr="00CB54F8" w:rsidRDefault="00C964DB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There are no exclusions indicated.  </w:t>
      </w:r>
    </w:p>
    <w:p w:rsidR="00885DA2" w:rsidRPr="000D444F" w:rsidRDefault="00885DA2" w:rsidP="00885DA2">
      <w:pPr>
        <w:pStyle w:val="ListParagraph"/>
        <w:ind w:left="1440"/>
        <w:rPr>
          <w:b/>
          <w:sz w:val="20"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:rsidR="00885DA2" w:rsidRPr="00185163" w:rsidRDefault="004E0197" w:rsidP="00396DA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 </w:t>
      </w:r>
      <w:r w:rsidR="007E3817">
        <w:rPr>
          <w:szCs w:val="24"/>
        </w:rPr>
        <w:t xml:space="preserve">Report </w:t>
      </w:r>
      <w:r w:rsidR="00642E37">
        <w:rPr>
          <w:szCs w:val="24"/>
        </w:rPr>
        <w:t xml:space="preserve">immediately </w:t>
      </w:r>
      <w:r>
        <w:rPr>
          <w:szCs w:val="24"/>
        </w:rPr>
        <w:t>to 1-800-821-5821</w:t>
      </w:r>
    </w:p>
    <w:p w:rsidR="00F7384B" w:rsidRPr="000D444F" w:rsidRDefault="00F7384B" w:rsidP="00396DAC">
      <w:pPr>
        <w:rPr>
          <w:b/>
          <w:sz w:val="20"/>
          <w:szCs w:val="24"/>
        </w:rPr>
      </w:pPr>
    </w:p>
    <w:p w:rsidR="00396DAC" w:rsidRPr="006E0E3D" w:rsidRDefault="00396DAC" w:rsidP="007E3426">
      <w:pPr>
        <w:tabs>
          <w:tab w:val="right" w:pos="10800"/>
        </w:tabs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  <w:r w:rsidR="007E3426">
        <w:rPr>
          <w:b/>
          <w:szCs w:val="24"/>
        </w:rPr>
        <w:tab/>
      </w:r>
    </w:p>
    <w:p w:rsidR="0096733F" w:rsidRPr="0096733F" w:rsidRDefault="002F1027" w:rsidP="0096733F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Maine CDC </w:t>
      </w:r>
      <w:r w:rsidR="0096733F">
        <w:rPr>
          <w:szCs w:val="24"/>
        </w:rPr>
        <w:t>Anthrax</w:t>
      </w:r>
      <w:r>
        <w:rPr>
          <w:szCs w:val="24"/>
        </w:rPr>
        <w:t xml:space="preserve"> website: </w:t>
      </w:r>
      <w:hyperlink r:id="rId8" w:history="1">
        <w:r w:rsidR="0096733F" w:rsidRPr="00897BCC">
          <w:rPr>
            <w:rStyle w:val="Hyperlink"/>
          </w:rPr>
          <w:t>http://www.maine.gov/dhhs/mecdc/infectious-disease/epi/airborne/anthrax.shtml</w:t>
        </w:r>
      </w:hyperlink>
    </w:p>
    <w:p w:rsidR="00BE7118" w:rsidRPr="0096733F" w:rsidRDefault="00885DA2" w:rsidP="0096733F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 xml:space="preserve">ederal CDC </w:t>
      </w:r>
      <w:r w:rsidR="0096733F">
        <w:rPr>
          <w:szCs w:val="24"/>
        </w:rPr>
        <w:t>Anthrax</w:t>
      </w:r>
      <w:r w:rsidR="00396DAC" w:rsidRPr="006E0E3D">
        <w:rPr>
          <w:szCs w:val="24"/>
        </w:rPr>
        <w:t xml:space="preserve"> website</w:t>
      </w:r>
      <w:r w:rsidR="0096733F">
        <w:rPr>
          <w:szCs w:val="24"/>
        </w:rPr>
        <w:t>:</w:t>
      </w:r>
      <w:r w:rsidR="00520C78" w:rsidRPr="00520C78">
        <w:t xml:space="preserve"> </w:t>
      </w:r>
      <w:hyperlink r:id="rId9" w:history="1">
        <w:r w:rsidR="0096733F" w:rsidRPr="00897BCC">
          <w:rPr>
            <w:rStyle w:val="Hyperlink"/>
          </w:rPr>
          <w:t>http://www.cdc.gov/anthrax/</w:t>
        </w:r>
      </w:hyperlink>
    </w:p>
    <w:p w:rsidR="0096733F" w:rsidRPr="002F1027" w:rsidRDefault="0096733F" w:rsidP="0096733F">
      <w:pPr>
        <w:pStyle w:val="ListParagraph"/>
        <w:rPr>
          <w:szCs w:val="24"/>
        </w:rPr>
      </w:pPr>
    </w:p>
    <w:p w:rsidR="00440DA4" w:rsidRDefault="00440DA4" w:rsidP="002F1027">
      <w:pPr>
        <w:pStyle w:val="ListParagraph"/>
        <w:rPr>
          <w:szCs w:val="24"/>
        </w:rPr>
      </w:pPr>
    </w:p>
    <w:p w:rsidR="002F1027" w:rsidRPr="00440DA4" w:rsidRDefault="002F1027" w:rsidP="00E94B57"/>
    <w:sectPr w:rsidR="002F1027" w:rsidRPr="00440DA4" w:rsidSect="009C6C7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5B" w:rsidRDefault="00D76D5B" w:rsidP="00396DAC">
      <w:r>
        <w:separator/>
      </w:r>
    </w:p>
  </w:endnote>
  <w:endnote w:type="continuationSeparator" w:id="0">
    <w:p w:rsidR="00D76D5B" w:rsidRDefault="00D76D5B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DE" w:rsidRDefault="00240EDE">
    <w:pPr>
      <w:pStyle w:val="Footer"/>
    </w:pPr>
  </w:p>
  <w:p w:rsidR="00240EDE" w:rsidRDefault="00240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B48" w:rsidRDefault="00A3055E" w:rsidP="00712B48">
    <w:pPr>
      <w:pStyle w:val="Footer"/>
      <w:jc w:val="right"/>
    </w:pPr>
    <w:r>
      <w:t>Created</w:t>
    </w:r>
    <w:r w:rsidR="003F1C87">
      <w:t xml:space="preserve"> </w:t>
    </w:r>
    <w:r w:rsidR="00383397">
      <w:t>05/01/2018</w:t>
    </w:r>
  </w:p>
  <w:p w:rsidR="0080036F" w:rsidRDefault="0080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5B" w:rsidRDefault="00D76D5B" w:rsidP="00396DAC">
      <w:r>
        <w:separator/>
      </w:r>
    </w:p>
  </w:footnote>
  <w:footnote w:type="continuationSeparator" w:id="0">
    <w:p w:rsidR="00D76D5B" w:rsidRDefault="00D76D5B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74" w:rsidRDefault="009C6C74">
    <w:pPr>
      <w:pStyle w:val="Header"/>
    </w:pPr>
  </w:p>
  <w:p w:rsidR="009C6C74" w:rsidRDefault="009C6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744" w:rsidRDefault="00544744">
    <w:pPr>
      <w:pStyle w:val="Header"/>
    </w:pPr>
    <w:r>
      <w:rPr>
        <w:rFonts w:ascii="Calibri" w:hAnsi="Calibri"/>
        <w:b/>
        <w:noProof/>
        <w:sz w:val="20"/>
        <w:szCs w:val="20"/>
      </w:rPr>
      <w:drawing>
        <wp:inline distT="0" distB="0" distL="0" distR="0" wp14:anchorId="3F242F33" wp14:editId="6A3388AC">
          <wp:extent cx="1530985" cy="4997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A56359"/>
    <w:multiLevelType w:val="hybridMultilevel"/>
    <w:tmpl w:val="519C5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18"/>
    <w:rsid w:val="00011E13"/>
    <w:rsid w:val="00044991"/>
    <w:rsid w:val="00054A0B"/>
    <w:rsid w:val="00071BCA"/>
    <w:rsid w:val="00096DF0"/>
    <w:rsid w:val="000D1468"/>
    <w:rsid w:val="000D444F"/>
    <w:rsid w:val="000D70A3"/>
    <w:rsid w:val="000D716B"/>
    <w:rsid w:val="000E1594"/>
    <w:rsid w:val="000E7181"/>
    <w:rsid w:val="0011542C"/>
    <w:rsid w:val="00137DA0"/>
    <w:rsid w:val="00150B86"/>
    <w:rsid w:val="001818F1"/>
    <w:rsid w:val="00183A32"/>
    <w:rsid w:val="00185163"/>
    <w:rsid w:val="001D1C87"/>
    <w:rsid w:val="001E551D"/>
    <w:rsid w:val="00220653"/>
    <w:rsid w:val="0023100A"/>
    <w:rsid w:val="00240EDE"/>
    <w:rsid w:val="00277DBD"/>
    <w:rsid w:val="00283FA1"/>
    <w:rsid w:val="002B470D"/>
    <w:rsid w:val="002B69CB"/>
    <w:rsid w:val="002D5B62"/>
    <w:rsid w:val="002E0788"/>
    <w:rsid w:val="002F1027"/>
    <w:rsid w:val="00302AE2"/>
    <w:rsid w:val="003031A4"/>
    <w:rsid w:val="00322008"/>
    <w:rsid w:val="00333FD2"/>
    <w:rsid w:val="00346A9A"/>
    <w:rsid w:val="00352710"/>
    <w:rsid w:val="00367B48"/>
    <w:rsid w:val="00377843"/>
    <w:rsid w:val="00383397"/>
    <w:rsid w:val="00396DAC"/>
    <w:rsid w:val="003C1A0A"/>
    <w:rsid w:val="003C2D1C"/>
    <w:rsid w:val="003D21C4"/>
    <w:rsid w:val="003D5410"/>
    <w:rsid w:val="003F1C87"/>
    <w:rsid w:val="00406120"/>
    <w:rsid w:val="004106C0"/>
    <w:rsid w:val="004200D7"/>
    <w:rsid w:val="00432E0A"/>
    <w:rsid w:val="00440DA4"/>
    <w:rsid w:val="00443128"/>
    <w:rsid w:val="004459A8"/>
    <w:rsid w:val="0045683D"/>
    <w:rsid w:val="00462A93"/>
    <w:rsid w:val="00467A89"/>
    <w:rsid w:val="0047645F"/>
    <w:rsid w:val="004937B1"/>
    <w:rsid w:val="00495E01"/>
    <w:rsid w:val="004E0197"/>
    <w:rsid w:val="00520C78"/>
    <w:rsid w:val="00524974"/>
    <w:rsid w:val="00524DCB"/>
    <w:rsid w:val="00536EFA"/>
    <w:rsid w:val="005443B7"/>
    <w:rsid w:val="00544744"/>
    <w:rsid w:val="00551C7B"/>
    <w:rsid w:val="00587DD2"/>
    <w:rsid w:val="005974E1"/>
    <w:rsid w:val="005A0019"/>
    <w:rsid w:val="005A3DF3"/>
    <w:rsid w:val="005B59A0"/>
    <w:rsid w:val="00602E1C"/>
    <w:rsid w:val="00635EBE"/>
    <w:rsid w:val="00642E37"/>
    <w:rsid w:val="00674339"/>
    <w:rsid w:val="006A0EBB"/>
    <w:rsid w:val="006D2180"/>
    <w:rsid w:val="006D41D8"/>
    <w:rsid w:val="006E0E3D"/>
    <w:rsid w:val="00712B48"/>
    <w:rsid w:val="00744D06"/>
    <w:rsid w:val="00762D63"/>
    <w:rsid w:val="007A495D"/>
    <w:rsid w:val="007A6563"/>
    <w:rsid w:val="007B23A0"/>
    <w:rsid w:val="007E169B"/>
    <w:rsid w:val="007E3426"/>
    <w:rsid w:val="007E3817"/>
    <w:rsid w:val="007F0B1F"/>
    <w:rsid w:val="0080036F"/>
    <w:rsid w:val="00802E9B"/>
    <w:rsid w:val="00885DA2"/>
    <w:rsid w:val="008B2B3E"/>
    <w:rsid w:val="008B5202"/>
    <w:rsid w:val="008C2F6D"/>
    <w:rsid w:val="008D4DC8"/>
    <w:rsid w:val="008F13D7"/>
    <w:rsid w:val="00934E57"/>
    <w:rsid w:val="0095326B"/>
    <w:rsid w:val="009620F2"/>
    <w:rsid w:val="0096733F"/>
    <w:rsid w:val="00982584"/>
    <w:rsid w:val="009867E2"/>
    <w:rsid w:val="00997D4E"/>
    <w:rsid w:val="009C6C74"/>
    <w:rsid w:val="009D2B9F"/>
    <w:rsid w:val="00A07F4F"/>
    <w:rsid w:val="00A23B71"/>
    <w:rsid w:val="00A25DDC"/>
    <w:rsid w:val="00A268B7"/>
    <w:rsid w:val="00A3055E"/>
    <w:rsid w:val="00A4447A"/>
    <w:rsid w:val="00A70B7B"/>
    <w:rsid w:val="00A74732"/>
    <w:rsid w:val="00A839B4"/>
    <w:rsid w:val="00A90906"/>
    <w:rsid w:val="00A92498"/>
    <w:rsid w:val="00A93C28"/>
    <w:rsid w:val="00AD0485"/>
    <w:rsid w:val="00B14398"/>
    <w:rsid w:val="00B20AB2"/>
    <w:rsid w:val="00B32831"/>
    <w:rsid w:val="00B77448"/>
    <w:rsid w:val="00B80BFC"/>
    <w:rsid w:val="00BE600D"/>
    <w:rsid w:val="00BE7118"/>
    <w:rsid w:val="00C21B24"/>
    <w:rsid w:val="00C74612"/>
    <w:rsid w:val="00C8057A"/>
    <w:rsid w:val="00C81892"/>
    <w:rsid w:val="00C964DB"/>
    <w:rsid w:val="00C97C28"/>
    <w:rsid w:val="00CB5302"/>
    <w:rsid w:val="00CB54F8"/>
    <w:rsid w:val="00D11C4C"/>
    <w:rsid w:val="00D309BE"/>
    <w:rsid w:val="00D3332E"/>
    <w:rsid w:val="00D45224"/>
    <w:rsid w:val="00D55055"/>
    <w:rsid w:val="00D76D5B"/>
    <w:rsid w:val="00D96B02"/>
    <w:rsid w:val="00DA2FE2"/>
    <w:rsid w:val="00DB472C"/>
    <w:rsid w:val="00DC7D4F"/>
    <w:rsid w:val="00DD07D9"/>
    <w:rsid w:val="00DE5D61"/>
    <w:rsid w:val="00E45AD1"/>
    <w:rsid w:val="00E61308"/>
    <w:rsid w:val="00E67E25"/>
    <w:rsid w:val="00E771E8"/>
    <w:rsid w:val="00E94B57"/>
    <w:rsid w:val="00E95197"/>
    <w:rsid w:val="00ED149E"/>
    <w:rsid w:val="00ED6EA6"/>
    <w:rsid w:val="00EE253E"/>
    <w:rsid w:val="00EF0C8B"/>
    <w:rsid w:val="00EF7CEB"/>
    <w:rsid w:val="00F06F2E"/>
    <w:rsid w:val="00F12007"/>
    <w:rsid w:val="00F124CE"/>
    <w:rsid w:val="00F20C32"/>
    <w:rsid w:val="00F20E21"/>
    <w:rsid w:val="00F30CC6"/>
    <w:rsid w:val="00F6553F"/>
    <w:rsid w:val="00F713F7"/>
    <w:rsid w:val="00F7384B"/>
    <w:rsid w:val="00F847D8"/>
    <w:rsid w:val="00FB4CC9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CF2E7E2-BA19-4519-8FC9-2178A54E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6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1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26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423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7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2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358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5834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6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mecdc/infectious-disease/epi/airborne/anthrax.s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anthrax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9CB6-66B8-48E5-9161-4A4ABDAF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Swenson, Tim</cp:lastModifiedBy>
  <cp:revision>2</cp:revision>
  <cp:lastPrinted>2011-06-07T13:34:00Z</cp:lastPrinted>
  <dcterms:created xsi:type="dcterms:W3CDTF">2018-08-16T15:44:00Z</dcterms:created>
  <dcterms:modified xsi:type="dcterms:W3CDTF">2018-08-16T15:44:00Z</dcterms:modified>
</cp:coreProperties>
</file>